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664"/>
      </w:tblGrid>
      <w:tr w:rsidR="00583253" w:rsidRPr="00601DE2" w:rsidTr="009A6458">
        <w:tc>
          <w:tcPr>
            <w:tcW w:w="3685" w:type="dxa"/>
          </w:tcPr>
          <w:p w:rsidR="00583253" w:rsidRPr="00601DE2" w:rsidRDefault="00583253" w:rsidP="00603F2B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D94BB" wp14:editId="7B5F8EB7">
                  <wp:extent cx="1295400" cy="821339"/>
                  <wp:effectExtent l="0" t="0" r="0" b="0"/>
                  <wp:docPr id="1" name="Рисунок 1" descr="C:\Users\serv\Desktop\ЗОЛОТОЙ ЛЕВ\ЛОГОТИП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\Desktop\ЗОЛОТОЙ ЛЕВ\ЛОГОТИП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64" cy="83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</w:tcPr>
          <w:p w:rsidR="00583253" w:rsidRPr="00601DE2" w:rsidRDefault="008F2D84" w:rsidP="00603F2B">
            <w:pPr>
              <w:pStyle w:val="1"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1DE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пания</w:t>
            </w:r>
            <w:r w:rsidR="00583253" w:rsidRPr="00601DE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Золотой Лев»:</w:t>
            </w:r>
          </w:p>
          <w:p w:rsidR="00672B42" w:rsidRPr="00601DE2" w:rsidRDefault="00081BD2" w:rsidP="00672B42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r w:rsidR="00672B42" w:rsidRPr="00601DE2">
              <w:rPr>
                <w:rFonts w:ascii="Times New Roman" w:hAnsi="Times New Roman" w:cs="Times New Roman"/>
                <w:sz w:val="24"/>
                <w:szCs w:val="24"/>
              </w:rPr>
              <w:t xml:space="preserve"> 8(930)347-68-78</w:t>
            </w:r>
          </w:p>
          <w:p w:rsidR="00672B42" w:rsidRDefault="00672B42" w:rsidP="00672B42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sz w:val="24"/>
                <w:szCs w:val="24"/>
              </w:rPr>
              <w:t>Ольга 8(930)330-39-10</w:t>
            </w:r>
          </w:p>
          <w:p w:rsidR="00F23125" w:rsidRPr="00601DE2" w:rsidRDefault="00F23125" w:rsidP="00672B42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8(929)087-14-87</w:t>
            </w:r>
          </w:p>
          <w:p w:rsidR="00672B42" w:rsidRPr="00FE173F" w:rsidRDefault="00672B42" w:rsidP="00672B42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E1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173F">
              <w:rPr>
                <w:sz w:val="24"/>
                <w:szCs w:val="24"/>
              </w:rPr>
              <w:t xml:space="preserve"> </w:t>
            </w:r>
            <w:r w:rsidR="00FE173F" w:rsidRPr="00FE173F">
              <w:rPr>
                <w:sz w:val="24"/>
                <w:szCs w:val="24"/>
                <w:lang w:val="en-US"/>
              </w:rPr>
              <w:t>https</w:t>
            </w:r>
            <w:r w:rsidR="00FE173F" w:rsidRPr="00FE173F">
              <w:rPr>
                <w:sz w:val="24"/>
                <w:szCs w:val="24"/>
              </w:rPr>
              <w:t>://</w:t>
            </w:r>
            <w:proofErr w:type="spellStart"/>
            <w:r w:rsidR="00FE173F" w:rsidRPr="00FE173F">
              <w:rPr>
                <w:sz w:val="24"/>
                <w:szCs w:val="24"/>
              </w:rPr>
              <w:t>мягкийинвентарь.</w:t>
            </w:r>
            <w:r w:rsidR="00FE173F">
              <w:rPr>
                <w:sz w:val="24"/>
                <w:szCs w:val="24"/>
              </w:rPr>
              <w:t>рус</w:t>
            </w:r>
            <w:proofErr w:type="spellEnd"/>
          </w:p>
          <w:p w:rsidR="00583253" w:rsidRPr="00FE173F" w:rsidRDefault="00583253" w:rsidP="00603F2B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E17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Pr="006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</w:t>
            </w:r>
            <w:proofErr w:type="spellEnd"/>
            <w:r w:rsidRPr="00FE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oy</w:t>
            </w:r>
            <w:proofErr w:type="spellEnd"/>
            <w:r w:rsidRPr="00FE17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83253" w:rsidRPr="00601DE2" w:rsidRDefault="00583253" w:rsidP="009A6458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D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2F8F2" wp14:editId="53451622">
                      <wp:simplePos x="0" y="0"/>
                      <wp:positionH relativeFrom="column">
                        <wp:posOffset>-3319780</wp:posOffset>
                      </wp:positionH>
                      <wp:positionV relativeFrom="paragraph">
                        <wp:posOffset>474979</wp:posOffset>
                      </wp:positionV>
                      <wp:extent cx="7486650" cy="9525"/>
                      <wp:effectExtent l="0" t="0" r="1905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6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570DE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1.4pt,37.4pt" to="328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Pr="00601DE2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</w:t>
            </w:r>
            <w:r w:rsidR="00BA11A0">
              <w:rPr>
                <w:rFonts w:ascii="Times New Roman" w:hAnsi="Times New Roman" w:cs="Times New Roman"/>
                <w:sz w:val="24"/>
                <w:szCs w:val="24"/>
              </w:rPr>
              <w:t>СТАНКОСТРОИТЕЛЕЙ, 12</w:t>
            </w:r>
          </w:p>
        </w:tc>
      </w:tr>
    </w:tbl>
    <w:p w:rsidR="009A6458" w:rsidRPr="00601DE2" w:rsidRDefault="009A6458" w:rsidP="00217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B42" w:rsidRPr="00601DE2" w:rsidRDefault="00672B42" w:rsidP="009A6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7BC" w:rsidRPr="00601DE2" w:rsidRDefault="00583253" w:rsidP="009A6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DE2">
        <w:rPr>
          <w:rFonts w:ascii="Times New Roman" w:hAnsi="Times New Roman" w:cs="Times New Roman"/>
          <w:b/>
          <w:sz w:val="24"/>
          <w:szCs w:val="24"/>
          <w:u w:val="single"/>
        </w:rPr>
        <w:t>Прайс-лист на</w:t>
      </w:r>
      <w:r w:rsidR="00A16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5AE4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0D2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5AE4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0D2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года</w:t>
      </w:r>
    </w:p>
    <w:p w:rsidR="004B5EE6" w:rsidRPr="00601DE2" w:rsidRDefault="004B5EE6" w:rsidP="009A6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DE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имальная сумма заказа </w:t>
      </w:r>
      <w:r w:rsidR="007F77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01DE2">
        <w:rPr>
          <w:rFonts w:ascii="Times New Roman" w:hAnsi="Times New Roman" w:cs="Times New Roman"/>
          <w:b/>
          <w:sz w:val="24"/>
          <w:szCs w:val="24"/>
          <w:u w:val="single"/>
        </w:rPr>
        <w:t>0.000 рублей.</w:t>
      </w:r>
    </w:p>
    <w:p w:rsidR="00672B42" w:rsidRPr="00601DE2" w:rsidRDefault="00F629AB" w:rsidP="009A6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ны указаны без НД</w:t>
      </w:r>
      <w:r w:rsidR="00BA11A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276"/>
      </w:tblGrid>
      <w:tr w:rsidR="005E6D89" w:rsidRPr="00601DE2" w:rsidTr="005E6D89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1FD8F1"/>
            <w:vAlign w:val="center"/>
            <w:hideMark/>
          </w:tcPr>
          <w:p w:rsidR="005E6D89" w:rsidRPr="00601DE2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ЫНИ, КИЛТЫ</w:t>
            </w:r>
          </w:p>
        </w:tc>
      </w:tr>
      <w:tr w:rsidR="005E6D89" w:rsidRPr="00601DE2" w:rsidTr="005E6D89">
        <w:trPr>
          <w:trHeight w:val="63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89" w:rsidRPr="00601DE2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89" w:rsidRPr="00601DE2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D89" w:rsidRPr="00601DE2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5E6D89" w:rsidRPr="00601DE2" w:rsidTr="0054207A">
        <w:trPr>
          <w:trHeight w:val="221"/>
        </w:trPr>
        <w:tc>
          <w:tcPr>
            <w:tcW w:w="6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BA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я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вая</w:t>
            </w:r>
            <w:proofErr w:type="gram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14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C50E0F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C50E0F" w:rsidRDefault="00D74D93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0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E6D89" w:rsidRPr="00601DE2" w:rsidTr="0054207A">
        <w:trPr>
          <w:trHeight w:val="253"/>
        </w:trPr>
        <w:tc>
          <w:tcPr>
            <w:tcW w:w="6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89" w:rsidRPr="00601DE2" w:rsidRDefault="005E6D89" w:rsidP="00BA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C50E0F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C50E0F" w:rsidRDefault="003E18CE" w:rsidP="00A9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E6D89" w:rsidRPr="00601DE2" w:rsidTr="0054207A">
        <w:trPr>
          <w:trHeight w:val="271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BA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я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фельное </w:t>
            </w:r>
            <w:proofErr w:type="gram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</w:t>
            </w:r>
            <w:proofErr w:type="gram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мелк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0D25F2" w:rsidP="0067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1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6D89" w:rsidRPr="00601DE2" w:rsidTr="0054207A">
        <w:trPr>
          <w:trHeight w:val="247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0D25F2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41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D89" w:rsidRPr="00601DE2" w:rsidTr="0054207A">
        <w:trPr>
          <w:trHeight w:val="264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я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фельное полотно пл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6C0EC4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5E6D89" w:rsidRPr="00601DE2" w:rsidTr="0054207A">
        <w:trPr>
          <w:trHeight w:val="283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6C0EC4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</w:t>
            </w:r>
          </w:p>
        </w:tc>
      </w:tr>
      <w:tr w:rsidR="005E6D89" w:rsidRPr="00601DE2" w:rsidTr="0054207A">
        <w:trPr>
          <w:trHeight w:val="283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E6D89" w:rsidRPr="00601DE2" w:rsidRDefault="005E6D89" w:rsidP="00D4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тонное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фельное пол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ое крашение/темное кра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6C0EC4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74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7F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6D89" w:rsidRPr="00601DE2" w:rsidTr="0054207A">
        <w:trPr>
          <w:trHeight w:val="283"/>
        </w:trPr>
        <w:tc>
          <w:tcPr>
            <w:tcW w:w="62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6C0EC4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74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7F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E6D89" w:rsidRPr="00601DE2" w:rsidTr="0054207A">
        <w:trPr>
          <w:trHeight w:val="283"/>
        </w:trPr>
        <w:tc>
          <w:tcPr>
            <w:tcW w:w="623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лт вафельный светлые тона пл. 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х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D74D93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E6D89" w:rsidRPr="00601DE2" w:rsidTr="0054207A">
        <w:trPr>
          <w:trHeight w:val="283"/>
        </w:trPr>
        <w:tc>
          <w:tcPr>
            <w:tcW w:w="623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лт вафельный тём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  п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89" w:rsidRPr="00601DE2" w:rsidRDefault="005E6D89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х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6D89" w:rsidRPr="00092167" w:rsidRDefault="006C0EC4" w:rsidP="00D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770929" w:rsidRPr="00601DE2" w:rsidTr="0054207A">
        <w:trPr>
          <w:trHeight w:val="283"/>
        </w:trPr>
        <w:tc>
          <w:tcPr>
            <w:tcW w:w="623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лт вафельный светлые тона пл. 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29" w:rsidRPr="00092167" w:rsidRDefault="00BC683C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770929" w:rsidRPr="00601DE2" w:rsidTr="0054207A">
        <w:trPr>
          <w:trHeight w:val="283"/>
        </w:trPr>
        <w:tc>
          <w:tcPr>
            <w:tcW w:w="623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лт вафельный тём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  п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 крупная кл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29" w:rsidRPr="00092167" w:rsidRDefault="006C0EC4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C6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</w:p>
        </w:tc>
      </w:tr>
      <w:tr w:rsidR="00770929" w:rsidRPr="00601DE2" w:rsidTr="005E6D89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1FD8F1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ХРОВЫЕ НАБОРЫ И ПРОСТЫНИ</w:t>
            </w:r>
          </w:p>
        </w:tc>
      </w:tr>
      <w:tr w:rsidR="00770929" w:rsidRPr="00601DE2" w:rsidTr="006C0EC4">
        <w:trPr>
          <w:trHeight w:val="214"/>
        </w:trPr>
        <w:tc>
          <w:tcPr>
            <w:tcW w:w="6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ая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ровая, пл.36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х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9A7906" w:rsidRDefault="00B410E6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770929" w:rsidRPr="00601DE2" w:rsidTr="006C0EC4">
        <w:trPr>
          <w:trHeight w:val="231"/>
        </w:trPr>
        <w:tc>
          <w:tcPr>
            <w:tcW w:w="6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х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5F2" w:rsidRPr="000639C3" w:rsidRDefault="000D25F2" w:rsidP="000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770929" w:rsidRPr="00601DE2" w:rsidTr="006C0EC4">
        <w:trPr>
          <w:trHeight w:val="263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на липучке махр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ветное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. 36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124FFC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770929" w:rsidRPr="00601DE2" w:rsidTr="006C0EC4">
        <w:trPr>
          <w:trHeight w:val="267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639C3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770929" w:rsidRPr="00601DE2" w:rsidTr="006C0EC4">
        <w:trPr>
          <w:trHeight w:val="257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сауны махро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е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чка, полотенце на липучке, шап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124FFC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70929" w:rsidRPr="00601DE2" w:rsidTr="006C0EC4">
        <w:trPr>
          <w:trHeight w:val="275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5B4442" w:rsidRDefault="006C0EC4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770929" w:rsidRPr="00601DE2" w:rsidTr="005E6D89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1FD8F1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АТЫ</w:t>
            </w:r>
          </w:p>
        </w:tc>
      </w:tr>
      <w:tr w:rsidR="00770929" w:rsidRPr="00601DE2" w:rsidTr="005E6D89">
        <w:trPr>
          <w:trHeight w:val="503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ые халаты</w:t>
            </w:r>
          </w:p>
        </w:tc>
      </w:tr>
      <w:tr w:rsidR="00770929" w:rsidRPr="00601DE2" w:rsidTr="003E18CE">
        <w:trPr>
          <w:trHeight w:val="417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ат вафельный пл.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 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секс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ник планка, рукав 3/4 реглан, длина по спинке 1</w:t>
            </w:r>
            <w:r w:rsidR="0054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ниже коле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6, 48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C22B11" w:rsidRDefault="007F7733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70929" w:rsidRPr="00601DE2" w:rsidTr="003E18CE">
        <w:trPr>
          <w:trHeight w:val="283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0D25F2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-54, </w:t>
            </w:r>
            <w:r w:rsidR="00770929"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, 60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C22B11" w:rsidRDefault="00603F2B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</w:tr>
      <w:tr w:rsidR="00770929" w:rsidRPr="00601DE2" w:rsidTr="006C0EC4">
        <w:trPr>
          <w:trHeight w:val="2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лат махровый, пл. 40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, 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секс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ник шалька, длинный рукав, длина ниже ко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,52</w:t>
            </w:r>
            <w:r w:rsidR="000D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6B2124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770929" w:rsidRPr="00601DE2" w:rsidTr="006C0EC4">
        <w:trPr>
          <w:trHeight w:val="359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0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0929" w:rsidRPr="006B2124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0929" w:rsidRPr="00601DE2" w:rsidTr="005E6D89">
        <w:trPr>
          <w:trHeight w:val="315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ные халаты</w:t>
            </w:r>
          </w:p>
        </w:tc>
      </w:tr>
      <w:tr w:rsidR="00770929" w:rsidRPr="00601DE2" w:rsidTr="003E18CE">
        <w:trPr>
          <w:trHeight w:val="493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ат вафельный пл. 24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ой 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секс светлый 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она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ник планка, рукав 3/4 реглан, длина по спинке 1</w:t>
            </w:r>
            <w:r w:rsidR="0054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ниже ко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-46, 48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B410E6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1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929" w:rsidRPr="00601DE2" w:rsidTr="003E18CE">
        <w:trPr>
          <w:trHeight w:val="359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0D25F2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-54, </w:t>
            </w:r>
            <w:r w:rsidR="00770929"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, 60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6C0EC4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</w:tr>
      <w:tr w:rsidR="00770929" w:rsidRPr="00601DE2" w:rsidTr="003E18CE">
        <w:trPr>
          <w:trHeight w:val="827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лат вафельный пл. 24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ой 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секс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ные </w:t>
            </w:r>
            <w:proofErr w:type="gramStart"/>
            <w:r w:rsidRPr="004713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тник</w:t>
            </w:r>
            <w:proofErr w:type="gram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ка, рукав 3/4 реглан, длина по спинке 1</w:t>
            </w:r>
            <w:r w:rsidR="0054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ниже ко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6, 48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11145D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0929" w:rsidRPr="00601DE2" w:rsidTr="003E18CE">
        <w:trPr>
          <w:trHeight w:val="128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929" w:rsidRPr="00601DE2" w:rsidRDefault="000D25F2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-54, </w:t>
            </w:r>
            <w:r w:rsidR="00770929"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, 60</w:t>
            </w:r>
            <w:r w:rsidR="0077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7F7733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70929" w:rsidRPr="00601DE2" w:rsidTr="006C0EC4">
        <w:trPr>
          <w:trHeight w:val="544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лат махровый ЖЕНСКИЙ, пл. 40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ветной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ник шалька, длинный рукав, длина ниже ко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8,50,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124FFC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770929" w:rsidRPr="00601DE2" w:rsidTr="006C0EC4">
        <w:trPr>
          <w:trHeight w:val="45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092167" w:rsidRDefault="006C0EC4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1</w:t>
            </w:r>
          </w:p>
        </w:tc>
      </w:tr>
      <w:tr w:rsidR="00770929" w:rsidRPr="00601DE2" w:rsidTr="006C0EC4">
        <w:trPr>
          <w:trHeight w:val="45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929" w:rsidRPr="00601DE2" w:rsidTr="006C0EC4">
        <w:trPr>
          <w:trHeight w:val="445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лат махровый МУЖСКОЙ, пл. 40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ветной</w:t>
            </w: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тник шалька, длинный рукав, длина ниже кол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,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770929" w:rsidRPr="00601DE2" w:rsidTr="006C0EC4">
        <w:trPr>
          <w:trHeight w:val="45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092167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70929" w:rsidRPr="00601DE2" w:rsidTr="006C0EC4">
        <w:trPr>
          <w:trHeight w:val="45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929" w:rsidRPr="00601DE2" w:rsidTr="005E6D89">
        <w:trPr>
          <w:trHeight w:val="330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D8F1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ХРОВЫЕ ПОЛОТЕНЦА</w:t>
            </w:r>
          </w:p>
        </w:tc>
      </w:tr>
      <w:tr w:rsidR="00770929" w:rsidRPr="00601DE2" w:rsidTr="005E6D89">
        <w:trPr>
          <w:trHeight w:val="330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ные п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ЗБЕКИ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тенце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крашенное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х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х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х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92167" w:rsidRDefault="006C0EC4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</w:t>
            </w:r>
          </w:p>
        </w:tc>
      </w:tr>
      <w:tr w:rsidR="00770929" w:rsidRPr="00601DE2" w:rsidTr="005E6D89">
        <w:trPr>
          <w:trHeight w:val="330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ые пл. 47</w:t>
            </w:r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ЗБЕКИ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092167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тенце </w:t>
            </w:r>
            <w:proofErr w:type="spellStart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крашенное</w:t>
            </w:r>
            <w:proofErr w:type="spellEnd"/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х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0639C3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х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5B4442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770929" w:rsidRPr="00601DE2" w:rsidTr="006C0EC4">
        <w:trPr>
          <w:trHeight w:val="315"/>
        </w:trPr>
        <w:tc>
          <w:tcPr>
            <w:tcW w:w="6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х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5B4442" w:rsidRDefault="009E5C70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770929" w:rsidRPr="00601DE2" w:rsidTr="00C22B11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Pr="00601DE2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929" w:rsidRDefault="00770929" w:rsidP="0077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1943" w:rsidRPr="00601DE2" w:rsidRDefault="005B4BBD" w:rsidP="0081194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сли остались вопросы – </w:t>
      </w:r>
      <w:proofErr w:type="gramStart"/>
      <w:r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>звоните</w:t>
      </w:r>
      <w:r w:rsidR="00654E8D"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proofErr w:type="gramEnd"/>
      <w:r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и</w:t>
      </w:r>
      <w:r w:rsidR="00811943" w:rsidRPr="00601DE2">
        <w:rPr>
          <w:rFonts w:ascii="Times New Roman" w:hAnsi="Times New Roman" w:cs="Times New Roman"/>
          <w:b/>
          <w:i/>
          <w:color w:val="FF0000"/>
          <w:sz w:val="24"/>
          <w:szCs w:val="24"/>
        </w:rPr>
        <w:t>шите, с удовольствием ответим!!!</w:t>
      </w:r>
    </w:p>
    <w:p w:rsidR="00B70031" w:rsidRPr="00601DE2" w:rsidRDefault="00471810" w:rsidP="005B4B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930-347-68-78</w:t>
      </w:r>
      <w:r w:rsidR="00B70031" w:rsidRPr="00601D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56A" w:rsidRPr="00601DE2">
        <w:rPr>
          <w:rFonts w:ascii="Times New Roman" w:hAnsi="Times New Roman" w:cs="Times New Roman"/>
          <w:b/>
          <w:i/>
          <w:sz w:val="24"/>
          <w:szCs w:val="24"/>
        </w:rPr>
        <w:t>, 8-930-330-39-11</w:t>
      </w:r>
      <w:r w:rsidR="008051A6">
        <w:rPr>
          <w:rFonts w:ascii="Times New Roman" w:hAnsi="Times New Roman" w:cs="Times New Roman"/>
          <w:b/>
          <w:i/>
          <w:sz w:val="24"/>
          <w:szCs w:val="24"/>
        </w:rPr>
        <w:t>, 8-929-087-14-87</w:t>
      </w:r>
    </w:p>
    <w:p w:rsidR="00811943" w:rsidRPr="00601DE2" w:rsidRDefault="00811943" w:rsidP="005B4BBD">
      <w:pP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601DE2">
        <w:rPr>
          <w:rFonts w:ascii="Times New Roman" w:hAnsi="Times New Roman" w:cs="Times New Roman"/>
          <w:b/>
          <w:i/>
          <w:sz w:val="24"/>
          <w:szCs w:val="24"/>
          <w:lang w:val="en-US"/>
        </w:rPr>
        <w:t>Email: ooo.zolotoy@mail.ru</w:t>
      </w:r>
    </w:p>
    <w:sectPr w:rsidR="00811943" w:rsidRPr="00601DE2" w:rsidSect="005253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253"/>
    <w:rsid w:val="00005703"/>
    <w:rsid w:val="00005988"/>
    <w:rsid w:val="0001250B"/>
    <w:rsid w:val="000639C3"/>
    <w:rsid w:val="00065173"/>
    <w:rsid w:val="00081BD2"/>
    <w:rsid w:val="00092167"/>
    <w:rsid w:val="000A5396"/>
    <w:rsid w:val="000D25F2"/>
    <w:rsid w:val="000D60B4"/>
    <w:rsid w:val="000E5AE4"/>
    <w:rsid w:val="000F32B5"/>
    <w:rsid w:val="00103ABF"/>
    <w:rsid w:val="001045C4"/>
    <w:rsid w:val="00105C84"/>
    <w:rsid w:val="001101A6"/>
    <w:rsid w:val="0011145D"/>
    <w:rsid w:val="00124FFC"/>
    <w:rsid w:val="00144660"/>
    <w:rsid w:val="00150B79"/>
    <w:rsid w:val="0015384D"/>
    <w:rsid w:val="00155D98"/>
    <w:rsid w:val="00197BDC"/>
    <w:rsid w:val="001B4094"/>
    <w:rsid w:val="001D3BB6"/>
    <w:rsid w:val="0021790B"/>
    <w:rsid w:val="00234E41"/>
    <w:rsid w:val="0024054C"/>
    <w:rsid w:val="00254798"/>
    <w:rsid w:val="0026694E"/>
    <w:rsid w:val="002837BC"/>
    <w:rsid w:val="00293020"/>
    <w:rsid w:val="0029673F"/>
    <w:rsid w:val="00296BE6"/>
    <w:rsid w:val="002A086F"/>
    <w:rsid w:val="002C04B2"/>
    <w:rsid w:val="002D748D"/>
    <w:rsid w:val="00311F44"/>
    <w:rsid w:val="00317757"/>
    <w:rsid w:val="00326B2F"/>
    <w:rsid w:val="00331504"/>
    <w:rsid w:val="00344B6E"/>
    <w:rsid w:val="00356011"/>
    <w:rsid w:val="00361E0E"/>
    <w:rsid w:val="00363A70"/>
    <w:rsid w:val="00374BAD"/>
    <w:rsid w:val="0038012D"/>
    <w:rsid w:val="003A043A"/>
    <w:rsid w:val="003A4EBA"/>
    <w:rsid w:val="003B2E42"/>
    <w:rsid w:val="003D4AC2"/>
    <w:rsid w:val="003E18CE"/>
    <w:rsid w:val="00443CFF"/>
    <w:rsid w:val="0047132A"/>
    <w:rsid w:val="00471810"/>
    <w:rsid w:val="004B5EE6"/>
    <w:rsid w:val="004C2C13"/>
    <w:rsid w:val="00506742"/>
    <w:rsid w:val="00514786"/>
    <w:rsid w:val="00515310"/>
    <w:rsid w:val="00522CC7"/>
    <w:rsid w:val="00525378"/>
    <w:rsid w:val="0053410A"/>
    <w:rsid w:val="0054207A"/>
    <w:rsid w:val="00583253"/>
    <w:rsid w:val="005B4442"/>
    <w:rsid w:val="005B4BBD"/>
    <w:rsid w:val="005E6D89"/>
    <w:rsid w:val="006011E8"/>
    <w:rsid w:val="00601DE2"/>
    <w:rsid w:val="00603F2B"/>
    <w:rsid w:val="00606833"/>
    <w:rsid w:val="00610F24"/>
    <w:rsid w:val="00654E8D"/>
    <w:rsid w:val="00672B42"/>
    <w:rsid w:val="006846EB"/>
    <w:rsid w:val="006B2124"/>
    <w:rsid w:val="006C0EC4"/>
    <w:rsid w:val="006C13A9"/>
    <w:rsid w:val="006D7B16"/>
    <w:rsid w:val="006F7456"/>
    <w:rsid w:val="00732620"/>
    <w:rsid w:val="00745EE0"/>
    <w:rsid w:val="00770929"/>
    <w:rsid w:val="00774F12"/>
    <w:rsid w:val="007D548F"/>
    <w:rsid w:val="007E266D"/>
    <w:rsid w:val="007F7733"/>
    <w:rsid w:val="008051A6"/>
    <w:rsid w:val="00811943"/>
    <w:rsid w:val="00821D77"/>
    <w:rsid w:val="00840367"/>
    <w:rsid w:val="008427DD"/>
    <w:rsid w:val="0086001A"/>
    <w:rsid w:val="008A13A7"/>
    <w:rsid w:val="008D0782"/>
    <w:rsid w:val="008E1E71"/>
    <w:rsid w:val="008F29F3"/>
    <w:rsid w:val="008F2D84"/>
    <w:rsid w:val="00901BBA"/>
    <w:rsid w:val="00921B28"/>
    <w:rsid w:val="00924E2E"/>
    <w:rsid w:val="00925924"/>
    <w:rsid w:val="00927842"/>
    <w:rsid w:val="00987583"/>
    <w:rsid w:val="009A6458"/>
    <w:rsid w:val="009A7906"/>
    <w:rsid w:val="009B4CCD"/>
    <w:rsid w:val="009E3009"/>
    <w:rsid w:val="009E5C70"/>
    <w:rsid w:val="00A128FD"/>
    <w:rsid w:val="00A16190"/>
    <w:rsid w:val="00A246D9"/>
    <w:rsid w:val="00A5718F"/>
    <w:rsid w:val="00A850FC"/>
    <w:rsid w:val="00A95B03"/>
    <w:rsid w:val="00AC4DFD"/>
    <w:rsid w:val="00AC5F3C"/>
    <w:rsid w:val="00B410E6"/>
    <w:rsid w:val="00B477B5"/>
    <w:rsid w:val="00B51CD0"/>
    <w:rsid w:val="00B70031"/>
    <w:rsid w:val="00BA11A0"/>
    <w:rsid w:val="00BC683C"/>
    <w:rsid w:val="00BC7852"/>
    <w:rsid w:val="00C03771"/>
    <w:rsid w:val="00C1256A"/>
    <w:rsid w:val="00C22B11"/>
    <w:rsid w:val="00C30841"/>
    <w:rsid w:val="00C43CB5"/>
    <w:rsid w:val="00C50E0F"/>
    <w:rsid w:val="00C6536A"/>
    <w:rsid w:val="00C93DB5"/>
    <w:rsid w:val="00CA2062"/>
    <w:rsid w:val="00CA3308"/>
    <w:rsid w:val="00CE24A3"/>
    <w:rsid w:val="00CF1BC4"/>
    <w:rsid w:val="00D00B16"/>
    <w:rsid w:val="00D02BF2"/>
    <w:rsid w:val="00D4657B"/>
    <w:rsid w:val="00D74D93"/>
    <w:rsid w:val="00D85FAF"/>
    <w:rsid w:val="00DA319D"/>
    <w:rsid w:val="00DE558D"/>
    <w:rsid w:val="00DF58F1"/>
    <w:rsid w:val="00E401DD"/>
    <w:rsid w:val="00E603D4"/>
    <w:rsid w:val="00E61181"/>
    <w:rsid w:val="00E61824"/>
    <w:rsid w:val="00E749FA"/>
    <w:rsid w:val="00E81CD8"/>
    <w:rsid w:val="00E86614"/>
    <w:rsid w:val="00E93848"/>
    <w:rsid w:val="00ED6A3C"/>
    <w:rsid w:val="00ED71A9"/>
    <w:rsid w:val="00EE3152"/>
    <w:rsid w:val="00EF2F8D"/>
    <w:rsid w:val="00EF757E"/>
    <w:rsid w:val="00F05049"/>
    <w:rsid w:val="00F12B3B"/>
    <w:rsid w:val="00F23125"/>
    <w:rsid w:val="00F34B80"/>
    <w:rsid w:val="00F37F84"/>
    <w:rsid w:val="00F629AB"/>
    <w:rsid w:val="00F67F59"/>
    <w:rsid w:val="00F72DD3"/>
    <w:rsid w:val="00F97167"/>
    <w:rsid w:val="00FE173F"/>
    <w:rsid w:val="00FF1D37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246C"/>
  <w15:docId w15:val="{2F7C2DB3-BC99-4FF1-B51E-2F10CE5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83253"/>
    <w:pPr>
      <w:spacing w:after="200" w:line="276" w:lineRule="auto"/>
    </w:pPr>
  </w:style>
  <w:style w:type="table" w:styleId="a3">
    <w:name w:val="Table Grid"/>
    <w:basedOn w:val="a1"/>
    <w:uiPriority w:val="59"/>
    <w:rsid w:val="0058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32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6B179169-CA89-4CA4-8B9F-BEA4E5E81308}</b:Guid>
    <b:InternetSiteTitle>https://мягкийинвентарь.рус</b:InternetSiteTitle>
    <b:RefOrder>2</b:RefOrder>
  </b:Source>
  <b:Source>
    <b:Tag>htt2</b:Tag>
    <b:SourceType>InternetSite</b:SourceType>
    <b:Guid>{967BBABB-8799-4BEA-8617-69B2EB8C012D}</b:Guid>
    <b:URL>https://мягкийинвентарь.рус</b:URL>
    <b:RefOrder>3</b:RefOrder>
  </b:Source>
  <b:Source>
    <b:Tag>htt3</b:Tag>
    <b:SourceType>InternetSite</b:SourceType>
    <b:Guid>{C39CA77E-7713-441A-94B4-E476867229A9}</b:Guid>
    <b:URL>http://мягкийинвентарь.рус</b:URL>
    <b:RefOrder>1</b:RefOrder>
  </b:Source>
</b:Sources>
</file>

<file path=customXml/itemProps1.xml><?xml version="1.0" encoding="utf-8"?>
<ds:datastoreItem xmlns:ds="http://schemas.openxmlformats.org/officeDocument/2006/customXml" ds:itemID="{F740B126-ABBF-4937-9EAA-630DF873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Admin</cp:lastModifiedBy>
  <cp:revision>79</cp:revision>
  <cp:lastPrinted>2021-09-14T07:15:00Z</cp:lastPrinted>
  <dcterms:created xsi:type="dcterms:W3CDTF">2021-03-11T09:12:00Z</dcterms:created>
  <dcterms:modified xsi:type="dcterms:W3CDTF">2023-10-18T12:33:00Z</dcterms:modified>
</cp:coreProperties>
</file>